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8D" w:rsidRPr="009A6BAD" w:rsidRDefault="00A3728D" w:rsidP="00A372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У школа-интернат с. </w:t>
      </w: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Тбилисского района Краснодарского края </w:t>
      </w:r>
    </w:p>
    <w:p w:rsidR="00A3728D" w:rsidRDefault="00A3728D" w:rsidP="00A3728D">
      <w:pPr>
        <w:jc w:val="center"/>
      </w:pPr>
    </w:p>
    <w:p w:rsidR="00A3728D" w:rsidRDefault="00A3728D" w:rsidP="00A3728D">
      <w:pPr>
        <w:jc w:val="center"/>
      </w:pPr>
    </w:p>
    <w:p w:rsidR="00A3728D" w:rsidRDefault="00A3728D" w:rsidP="00A3728D">
      <w:pPr>
        <w:jc w:val="center"/>
      </w:pPr>
    </w:p>
    <w:p w:rsidR="00A3728D" w:rsidRDefault="00A3728D" w:rsidP="00A3728D">
      <w:pPr>
        <w:jc w:val="center"/>
      </w:pPr>
    </w:p>
    <w:p w:rsidR="00A3728D" w:rsidRDefault="00A3728D" w:rsidP="00A3728D">
      <w:pPr>
        <w:jc w:val="center"/>
      </w:pPr>
    </w:p>
    <w:p w:rsidR="00A3728D" w:rsidRPr="009A6BAD" w:rsidRDefault="00A3728D" w:rsidP="00A3728D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швейному делу</w:t>
      </w:r>
      <w:r w:rsidRPr="009A6BAD"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 xml:space="preserve">в </w:t>
      </w:r>
      <w:r w:rsidR="00DB3371" w:rsidRPr="00DB3371">
        <w:rPr>
          <w:rFonts w:ascii="Times New Roman" w:hAnsi="Times New Roman"/>
          <w:sz w:val="44"/>
          <w:szCs w:val="44"/>
        </w:rPr>
        <w:t>8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="00DB3371">
        <w:rPr>
          <w:rFonts w:ascii="Times New Roman" w:hAnsi="Times New Roman"/>
          <w:sz w:val="44"/>
          <w:szCs w:val="44"/>
        </w:rPr>
        <w:t>«</w:t>
      </w:r>
      <w:r w:rsidR="00DB3371" w:rsidRPr="00DB3371">
        <w:rPr>
          <w:rFonts w:ascii="Times New Roman" w:hAnsi="Times New Roman"/>
          <w:sz w:val="44"/>
          <w:szCs w:val="44"/>
        </w:rPr>
        <w:t>Обработка воротника на стойке на образце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A3728D" w:rsidRPr="006A2B03" w:rsidRDefault="00A3728D" w:rsidP="00A3728D">
      <w:pPr>
        <w:jc w:val="center"/>
        <w:rPr>
          <w:b/>
          <w:i/>
          <w:sz w:val="48"/>
        </w:rPr>
      </w:pPr>
    </w:p>
    <w:p w:rsidR="00A3728D" w:rsidRDefault="00A3728D" w:rsidP="00A3728D">
      <w:pPr>
        <w:jc w:val="center"/>
        <w:rPr>
          <w:color w:val="999999"/>
          <w:sz w:val="56"/>
        </w:rPr>
      </w:pPr>
    </w:p>
    <w:p w:rsidR="00A3728D" w:rsidRPr="009A6BAD" w:rsidRDefault="00A3728D" w:rsidP="00A3728D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A3728D" w:rsidRPr="009A6BAD" w:rsidRDefault="00A3728D" w:rsidP="00A3728D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трудового обучения</w:t>
      </w:r>
    </w:p>
    <w:p w:rsidR="00A3728D" w:rsidRPr="00724094" w:rsidRDefault="00A3728D" w:rsidP="00A372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ьянова Светлана Алексеевна</w:t>
      </w:r>
    </w:p>
    <w:p w:rsidR="00A3728D" w:rsidRDefault="00A3728D" w:rsidP="00A3728D">
      <w:pPr>
        <w:jc w:val="right"/>
        <w:rPr>
          <w:sz w:val="28"/>
        </w:rPr>
      </w:pPr>
    </w:p>
    <w:p w:rsidR="00A3728D" w:rsidRDefault="00A3728D" w:rsidP="00A3728D">
      <w:pPr>
        <w:jc w:val="right"/>
        <w:rPr>
          <w:sz w:val="28"/>
        </w:rPr>
      </w:pPr>
    </w:p>
    <w:p w:rsidR="00A3728D" w:rsidRDefault="00A3728D" w:rsidP="00A3728D">
      <w:pPr>
        <w:jc w:val="right"/>
        <w:rPr>
          <w:sz w:val="28"/>
        </w:rPr>
      </w:pPr>
    </w:p>
    <w:p w:rsidR="00A3728D" w:rsidRDefault="00A3728D" w:rsidP="00A3728D">
      <w:pPr>
        <w:jc w:val="right"/>
        <w:rPr>
          <w:sz w:val="28"/>
        </w:rPr>
      </w:pPr>
    </w:p>
    <w:p w:rsidR="00A3728D" w:rsidRDefault="00A3728D" w:rsidP="00A3728D">
      <w:pPr>
        <w:jc w:val="right"/>
        <w:rPr>
          <w:sz w:val="28"/>
        </w:rPr>
      </w:pPr>
    </w:p>
    <w:p w:rsidR="00A3728D" w:rsidRDefault="00A3728D" w:rsidP="00A3728D">
      <w:pPr>
        <w:jc w:val="center"/>
        <w:rPr>
          <w:rFonts w:ascii="Times New Roman" w:hAnsi="Times New Roman"/>
          <w:sz w:val="28"/>
        </w:rPr>
      </w:pPr>
    </w:p>
    <w:p w:rsidR="00A3728D" w:rsidRDefault="00A3728D" w:rsidP="00A3728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 </w:t>
      </w:r>
      <w:proofErr w:type="spellStart"/>
      <w:r>
        <w:rPr>
          <w:rFonts w:ascii="Times New Roman" w:hAnsi="Times New Roman"/>
          <w:sz w:val="28"/>
        </w:rPr>
        <w:t>Ванновское</w:t>
      </w:r>
      <w:proofErr w:type="spellEnd"/>
    </w:p>
    <w:p w:rsidR="00A3728D" w:rsidRPr="003C73AF" w:rsidRDefault="00A3728D" w:rsidP="00A3728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</w:t>
      </w:r>
      <w:r w:rsidRPr="003C73AF">
        <w:rPr>
          <w:rFonts w:ascii="Times New Roman" w:hAnsi="Times New Roman"/>
          <w:sz w:val="28"/>
        </w:rPr>
        <w:t>2</w:t>
      </w:r>
    </w:p>
    <w:p w:rsidR="00A3728D" w:rsidRPr="009A6BAD" w:rsidRDefault="00A3728D" w:rsidP="00A3728D">
      <w:pPr>
        <w:jc w:val="center"/>
        <w:rPr>
          <w:rFonts w:ascii="Times New Roman" w:hAnsi="Times New Roman"/>
          <w:sz w:val="28"/>
        </w:rPr>
      </w:pPr>
    </w:p>
    <w:p w:rsidR="00A3728D" w:rsidRDefault="00813C08" w:rsidP="00813C08">
      <w:pPr>
        <w:tabs>
          <w:tab w:val="left" w:pos="6450"/>
        </w:tabs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p w:rsidR="00813C08" w:rsidRPr="00511CCA" w:rsidRDefault="00813C08" w:rsidP="00813C08">
      <w:pPr>
        <w:tabs>
          <w:tab w:val="left" w:pos="6450"/>
        </w:tabs>
        <w:rPr>
          <w:b/>
          <w:color w:val="FF0000"/>
          <w:sz w:val="24"/>
        </w:rPr>
      </w:pPr>
    </w:p>
    <w:p w:rsidR="00813C08" w:rsidRPr="00855CD5" w:rsidRDefault="00DB3371" w:rsidP="00A3728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DB3371">
        <w:rPr>
          <w:rFonts w:ascii="Times New Roman" w:hAnsi="Times New Roman"/>
          <w:sz w:val="44"/>
          <w:szCs w:val="44"/>
        </w:rPr>
        <w:t xml:space="preserve"> </w:t>
      </w:r>
      <w:r w:rsidRPr="00DB3371">
        <w:rPr>
          <w:rFonts w:ascii="Times New Roman" w:hAnsi="Times New Roman"/>
          <w:b/>
          <w:sz w:val="28"/>
          <w:szCs w:val="28"/>
        </w:rPr>
        <w:t>Обработка воротника на стойке на образце</w:t>
      </w:r>
      <w:r w:rsidR="00A3728D" w:rsidRPr="00DB3371">
        <w:rPr>
          <w:rFonts w:ascii="Times New Roman" w:hAnsi="Times New Roman"/>
          <w:b/>
          <w:sz w:val="28"/>
          <w:szCs w:val="28"/>
        </w:rPr>
        <w:t>.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>Цель:</w:t>
      </w:r>
      <w:r w:rsidRPr="00855C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CD5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 w:rsidRPr="00855CD5">
        <w:rPr>
          <w:rFonts w:ascii="Times New Roman" w:hAnsi="Times New Roman"/>
          <w:sz w:val="28"/>
          <w:szCs w:val="28"/>
        </w:rPr>
        <w:t>: сформировать у учащихся знания о выполнении обработки</w:t>
      </w:r>
      <w:r w:rsidR="00DB3371">
        <w:rPr>
          <w:rFonts w:ascii="Times New Roman" w:hAnsi="Times New Roman"/>
          <w:sz w:val="28"/>
          <w:szCs w:val="28"/>
        </w:rPr>
        <w:t xml:space="preserve"> воротника на стойке</w:t>
      </w:r>
      <w:r w:rsidRPr="00855CD5">
        <w:rPr>
          <w:rFonts w:ascii="Times New Roman" w:hAnsi="Times New Roman"/>
          <w:sz w:val="28"/>
          <w:szCs w:val="28"/>
        </w:rPr>
        <w:t>, учить правильной техники  выполнения обработки</w:t>
      </w:r>
      <w:r w:rsidR="00DB3371">
        <w:rPr>
          <w:rFonts w:ascii="Times New Roman" w:hAnsi="Times New Roman"/>
          <w:sz w:val="28"/>
          <w:szCs w:val="28"/>
        </w:rPr>
        <w:t xml:space="preserve"> воротника на стойке на образце</w:t>
      </w:r>
      <w:r w:rsidRPr="00855CD5">
        <w:rPr>
          <w:rFonts w:ascii="Times New Roman" w:hAnsi="Times New Roman"/>
          <w:sz w:val="28"/>
          <w:szCs w:val="28"/>
        </w:rPr>
        <w:t>. Закрепить свойства ткани и технику безопасности при раб</w:t>
      </w:r>
      <w:r w:rsidR="00DB3371">
        <w:rPr>
          <w:rFonts w:ascii="Times New Roman" w:hAnsi="Times New Roman"/>
          <w:sz w:val="28"/>
          <w:szCs w:val="28"/>
        </w:rPr>
        <w:t>оте с ножницами, утюгом, иглами и швейной машине.</w:t>
      </w:r>
    </w:p>
    <w:p w:rsidR="00A3728D" w:rsidRPr="00855CD5" w:rsidRDefault="00A3728D" w:rsidP="00A3728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 xml:space="preserve">  Коррекционно-развивающая: развивать моторику кистей рук, глазомер, внимание, навыки работы с ножницами, иглами, закрепить умения выполнения обработки</w:t>
      </w:r>
      <w:r w:rsidR="00DB3371">
        <w:rPr>
          <w:rFonts w:ascii="Times New Roman" w:hAnsi="Times New Roman"/>
          <w:sz w:val="28"/>
          <w:szCs w:val="28"/>
        </w:rPr>
        <w:t xml:space="preserve"> воротника на стойке. </w:t>
      </w:r>
      <w:r w:rsidRPr="00855CD5">
        <w:rPr>
          <w:rFonts w:ascii="Times New Roman" w:hAnsi="Times New Roman"/>
          <w:sz w:val="28"/>
          <w:szCs w:val="28"/>
        </w:rPr>
        <w:t xml:space="preserve"> </w:t>
      </w:r>
    </w:p>
    <w:p w:rsidR="00A3728D" w:rsidRPr="00855CD5" w:rsidRDefault="00A3728D" w:rsidP="00A3728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55CD5">
        <w:rPr>
          <w:rFonts w:ascii="Times New Roman" w:hAnsi="Times New Roman"/>
          <w:sz w:val="28"/>
          <w:szCs w:val="28"/>
        </w:rPr>
        <w:t>Воспитательная</w:t>
      </w:r>
      <w:proofErr w:type="gramEnd"/>
      <w:r w:rsidRPr="00855CD5">
        <w:rPr>
          <w:rFonts w:ascii="Times New Roman" w:hAnsi="Times New Roman"/>
          <w:sz w:val="28"/>
          <w:szCs w:val="28"/>
        </w:rPr>
        <w:t>: сформировать у учащихся желание овладеть теоретическими и практическими знаниями и умениями работы с тканью. Прививать аккуратность в работе, чёткость и точность при выполнении ручных работ. Воспитывать интерес к швейному делу.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 xml:space="preserve">             Оборудование: технологичес</w:t>
      </w:r>
      <w:r w:rsidR="00DB3371">
        <w:rPr>
          <w:rFonts w:ascii="Times New Roman" w:hAnsi="Times New Roman"/>
          <w:sz w:val="28"/>
          <w:szCs w:val="28"/>
        </w:rPr>
        <w:t>кие карты, образец воротника</w:t>
      </w:r>
      <w:r w:rsidRPr="00855CD5">
        <w:rPr>
          <w:rFonts w:ascii="Times New Roman" w:hAnsi="Times New Roman"/>
          <w:sz w:val="28"/>
          <w:szCs w:val="28"/>
        </w:rPr>
        <w:t>, заготовки</w:t>
      </w:r>
      <w:r w:rsidR="00DB3371">
        <w:rPr>
          <w:rFonts w:ascii="Times New Roman" w:hAnsi="Times New Roman"/>
          <w:sz w:val="28"/>
          <w:szCs w:val="28"/>
        </w:rPr>
        <w:t xml:space="preserve"> воротника на стойке</w:t>
      </w:r>
      <w:proofErr w:type="gramStart"/>
      <w:r w:rsidRPr="00855CD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55CD5">
        <w:rPr>
          <w:rFonts w:ascii="Times New Roman" w:hAnsi="Times New Roman"/>
          <w:sz w:val="28"/>
          <w:szCs w:val="28"/>
        </w:rPr>
        <w:t xml:space="preserve"> ножницы, нитки, иглы, утюг, гладильная доска, швейная машина.</w:t>
      </w:r>
    </w:p>
    <w:p w:rsidR="00A3728D" w:rsidRPr="00855CD5" w:rsidRDefault="00A3728D" w:rsidP="00A3728D">
      <w:pPr>
        <w:spacing w:after="0"/>
        <w:rPr>
          <w:rFonts w:ascii="Times New Roman" w:hAnsi="Times New Roman"/>
          <w:b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 xml:space="preserve">                                                   Ход урока:</w:t>
      </w:r>
    </w:p>
    <w:p w:rsidR="00DB3371" w:rsidRPr="00F71C72" w:rsidRDefault="00A3728D" w:rsidP="00DB3371">
      <w:pPr>
        <w:spacing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5CD5">
        <w:rPr>
          <w:rFonts w:ascii="Times New Roman" w:hAnsi="Times New Roman"/>
          <w:b/>
          <w:sz w:val="28"/>
          <w:szCs w:val="28"/>
        </w:rPr>
        <w:t>1.Орг</w:t>
      </w:r>
      <w:proofErr w:type="gramStart"/>
      <w:r w:rsidRPr="00855CD5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855CD5">
        <w:rPr>
          <w:rFonts w:ascii="Times New Roman" w:hAnsi="Times New Roman"/>
          <w:b/>
          <w:sz w:val="28"/>
          <w:szCs w:val="28"/>
        </w:rPr>
        <w:t>омент</w:t>
      </w:r>
      <w:r w:rsidRPr="00855CD5">
        <w:rPr>
          <w:rFonts w:ascii="Times New Roman" w:hAnsi="Times New Roman"/>
          <w:sz w:val="28"/>
          <w:szCs w:val="28"/>
        </w:rPr>
        <w:t xml:space="preserve">. </w:t>
      </w:r>
      <w:r w:rsidR="00DB3371" w:rsidRPr="00DB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3371"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нит звонок все громче, все сильней,</w:t>
      </w:r>
      <w:r w:rsidR="00DB3371"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кая трель над школой разливается!</w:t>
      </w:r>
      <w:r w:rsidR="00DB3371"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ы думаешь, распелся соловей?</w:t>
      </w:r>
      <w:r w:rsidR="00DB3371"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соловей - урок наш начинается!</w:t>
      </w:r>
    </w:p>
    <w:p w:rsidR="00DB3371" w:rsidRPr="00F71C72" w:rsidRDefault="00DB3371" w:rsidP="00DB337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тствие учителя.</w:t>
      </w:r>
    </w:p>
    <w:p w:rsidR="00DB3371" w:rsidRPr="00F71C72" w:rsidRDefault="00DB3371" w:rsidP="00DB337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дравствуйте!</w:t>
      </w:r>
    </w:p>
    <w:p w:rsidR="00DB3371" w:rsidRPr="00F71C72" w:rsidRDefault="00DB3371" w:rsidP="00DB337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порт дежурного.</w:t>
      </w:r>
    </w:p>
    <w:p w:rsidR="00DB3371" w:rsidRPr="00F71C72" w:rsidRDefault="00DB3371" w:rsidP="00DB337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вочки, вслушайтесь внимательно в слова пословицы:</w:t>
      </w:r>
    </w:p>
    <w:p w:rsidR="00DB3371" w:rsidRPr="00F71C72" w:rsidRDefault="00DB3371" w:rsidP="00DB337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 большому терпенью придет и уменье.</w:t>
      </w:r>
    </w:p>
    <w:p w:rsidR="00DB3371" w:rsidRPr="00F71C72" w:rsidRDefault="00DB3371" w:rsidP="00DB337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ему учит нас эта пословица?</w:t>
      </w:r>
    </w:p>
    <w:p w:rsidR="00DB3371" w:rsidRPr="00F71C72" w:rsidRDefault="00DB3371" w:rsidP="00DB337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еловек должен терпеливо, упорно учиться чему-то, и научится этому делу, станет его выполнять умело, как мастер.)</w:t>
      </w:r>
    </w:p>
    <w:p w:rsidR="00813C08" w:rsidRDefault="00DB3371" w:rsidP="00813C0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лодцы, вот так и нам на уроке будет т</w:t>
      </w:r>
      <w:r w:rsidR="00813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пение, настойчивость помогать </w:t>
      </w:r>
    </w:p>
    <w:p w:rsidR="00A3728D" w:rsidRPr="00813C08" w:rsidRDefault="00DB3371" w:rsidP="00813C0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ся. Еще в народе говорят: </w:t>
      </w:r>
      <w:r w:rsidRPr="00F71C7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ерпенье и труд, дивные всходы дают.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>2. Повторение.</w:t>
      </w:r>
      <w:r w:rsidRPr="00855CD5">
        <w:rPr>
          <w:rFonts w:ascii="Times New Roman" w:hAnsi="Times New Roman"/>
          <w:sz w:val="28"/>
          <w:szCs w:val="28"/>
        </w:rPr>
        <w:t>1)</w:t>
      </w:r>
      <w:r w:rsidR="00813C08">
        <w:rPr>
          <w:rFonts w:ascii="Times New Roman" w:hAnsi="Times New Roman"/>
          <w:sz w:val="28"/>
          <w:szCs w:val="28"/>
        </w:rPr>
        <w:t xml:space="preserve"> Какую мерку снимают для построения чертежа воротника</w:t>
      </w:r>
      <w:proofErr w:type="gramStart"/>
      <w:r w:rsidR="00813C08">
        <w:rPr>
          <w:rFonts w:ascii="Times New Roman" w:hAnsi="Times New Roman"/>
          <w:sz w:val="28"/>
          <w:szCs w:val="28"/>
        </w:rPr>
        <w:t>?(</w:t>
      </w:r>
      <w:proofErr w:type="gramEnd"/>
      <w:r w:rsidR="00813C08">
        <w:rPr>
          <w:rFonts w:ascii="Times New Roman" w:hAnsi="Times New Roman"/>
          <w:sz w:val="28"/>
          <w:szCs w:val="28"/>
        </w:rPr>
        <w:t>Для построения чертежа воротника снимают мерку обхвата шеи ОШ</w:t>
      </w:r>
      <w:r w:rsidRPr="00855CD5">
        <w:rPr>
          <w:rFonts w:ascii="Times New Roman" w:hAnsi="Times New Roman"/>
          <w:sz w:val="28"/>
          <w:szCs w:val="28"/>
        </w:rPr>
        <w:t xml:space="preserve">). </w:t>
      </w:r>
    </w:p>
    <w:p w:rsidR="00A3728D" w:rsidRPr="00855CD5" w:rsidRDefault="009A592F" w:rsidP="00A372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 скольких</w:t>
      </w:r>
      <w:r w:rsidR="00813C08">
        <w:rPr>
          <w:rFonts w:ascii="Times New Roman" w:hAnsi="Times New Roman"/>
          <w:sz w:val="28"/>
          <w:szCs w:val="28"/>
        </w:rPr>
        <w:t xml:space="preserve"> деталей</w:t>
      </w:r>
      <w:r>
        <w:rPr>
          <w:rFonts w:ascii="Times New Roman" w:hAnsi="Times New Roman"/>
          <w:sz w:val="28"/>
          <w:szCs w:val="28"/>
        </w:rPr>
        <w:t xml:space="preserve"> могут состоять воротники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Из одного слоя ткани и двух слоёв ткани</w:t>
      </w:r>
      <w:r w:rsidR="00A3728D" w:rsidRPr="00855CD5">
        <w:rPr>
          <w:rFonts w:ascii="Times New Roman" w:hAnsi="Times New Roman"/>
          <w:sz w:val="28"/>
          <w:szCs w:val="28"/>
        </w:rPr>
        <w:t>).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lastRenderedPageBreak/>
        <w:t xml:space="preserve">3) Давайте повторим технику безопасности при работе </w:t>
      </w:r>
      <w:proofErr w:type="gramStart"/>
      <w:r w:rsidRPr="00855CD5">
        <w:rPr>
          <w:rFonts w:ascii="Times New Roman" w:hAnsi="Times New Roman"/>
          <w:sz w:val="28"/>
          <w:szCs w:val="28"/>
        </w:rPr>
        <w:t>с</w:t>
      </w:r>
      <w:proofErr w:type="gramEnd"/>
      <w:r w:rsidRPr="00855CD5">
        <w:rPr>
          <w:rFonts w:ascii="Times New Roman" w:hAnsi="Times New Roman"/>
          <w:sz w:val="28"/>
          <w:szCs w:val="28"/>
        </w:rPr>
        <w:t xml:space="preserve"> 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- ножницами:</w:t>
      </w:r>
    </w:p>
    <w:p w:rsidR="00A3728D" w:rsidRPr="00855CD5" w:rsidRDefault="00A3728D" w:rsidP="00A3728D">
      <w:pPr>
        <w:pStyle w:val="a4"/>
        <w:ind w:left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1. Ножницы хранить в определенном месте - в подставке или рабочей       коробку.</w:t>
      </w:r>
    </w:p>
    <w:p w:rsidR="00A3728D" w:rsidRPr="00855CD5" w:rsidRDefault="00A3728D" w:rsidP="00A3728D">
      <w:pPr>
        <w:pStyle w:val="a4"/>
        <w:ind w:left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 xml:space="preserve">2. Класть ножницы сомкнутыми лезвиями </w:t>
      </w:r>
      <w:proofErr w:type="gramStart"/>
      <w:r w:rsidRPr="00855CD5">
        <w:rPr>
          <w:rFonts w:ascii="Times New Roman" w:hAnsi="Times New Roman"/>
          <w:sz w:val="28"/>
          <w:szCs w:val="28"/>
        </w:rPr>
        <w:t>от</w:t>
      </w:r>
      <w:proofErr w:type="gramEnd"/>
      <w:r w:rsidRPr="00855CD5">
        <w:rPr>
          <w:rFonts w:ascii="Times New Roman" w:hAnsi="Times New Roman"/>
          <w:sz w:val="28"/>
          <w:szCs w:val="28"/>
        </w:rPr>
        <w:t xml:space="preserve"> работающего; передавая, держать их за сомкнутые лезвия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3. Работать хорошо отрегулированными и заточенными ножницами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4. Не оставлять ножницы раскрытыми лезвиями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5. Следить за движением и положением лезвий во время работы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6. Использовать ножницы только по назначению.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 xml:space="preserve">- иголками: </w:t>
      </w:r>
    </w:p>
    <w:p w:rsidR="00A3728D" w:rsidRPr="00855CD5" w:rsidRDefault="00A3728D" w:rsidP="00A3728D">
      <w:pPr>
        <w:pStyle w:val="a4"/>
        <w:ind w:left="195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1. Иглы хранить в подушечке или игольнице, обвив их ниткой. Булавки хранить в коробке с плотно закрывающейся крышкой.</w:t>
      </w:r>
    </w:p>
    <w:p w:rsidR="00A3728D" w:rsidRPr="00855CD5" w:rsidRDefault="00A3728D" w:rsidP="00A3728D">
      <w:pPr>
        <w:pStyle w:val="a4"/>
        <w:ind w:left="195" w:firstLine="30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2. Сломанную иглу не бросать, а класть в специально отведенную для этого коробку.</w:t>
      </w:r>
    </w:p>
    <w:p w:rsidR="00A3728D" w:rsidRPr="00855CD5" w:rsidRDefault="00A3728D" w:rsidP="00A3728D">
      <w:pPr>
        <w:pStyle w:val="a4"/>
        <w:ind w:left="195" w:firstLine="30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3. Знать количество иголок, булавок, взятых для работы. В конце работы проверить их наличие.</w:t>
      </w:r>
    </w:p>
    <w:p w:rsidR="00A3728D" w:rsidRPr="00855CD5" w:rsidRDefault="00A3728D" w:rsidP="00A3728D">
      <w:pPr>
        <w:pStyle w:val="a4"/>
        <w:ind w:left="195" w:firstLine="30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4. Во время работы иголки и булавки вкалывать в подушечку, нельзя брать в рот, не вкалывать в одежду, мягкие предметы, стены, занавески</w:t>
      </w:r>
      <w:proofErr w:type="gramStart"/>
      <w:r w:rsidRPr="00855CD5">
        <w:rPr>
          <w:rFonts w:ascii="Times New Roman" w:hAnsi="Times New Roman"/>
          <w:sz w:val="28"/>
          <w:szCs w:val="28"/>
        </w:rPr>
        <w:t>.</w:t>
      </w:r>
      <w:proofErr w:type="gramEnd"/>
      <w:r w:rsidRPr="00855C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CD5">
        <w:rPr>
          <w:rFonts w:ascii="Times New Roman" w:hAnsi="Times New Roman"/>
          <w:sz w:val="28"/>
          <w:szCs w:val="28"/>
        </w:rPr>
        <w:t>н</w:t>
      </w:r>
      <w:proofErr w:type="gramEnd"/>
      <w:r w:rsidRPr="00855CD5">
        <w:rPr>
          <w:rFonts w:ascii="Times New Roman" w:hAnsi="Times New Roman"/>
          <w:sz w:val="28"/>
          <w:szCs w:val="28"/>
        </w:rPr>
        <w:t>е оставлять иголку в изделии.</w:t>
      </w:r>
    </w:p>
    <w:p w:rsidR="00A3728D" w:rsidRPr="00855CD5" w:rsidRDefault="00A3728D" w:rsidP="00A3728D">
      <w:pPr>
        <w:pStyle w:val="a4"/>
        <w:ind w:left="195" w:firstLine="30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5. Не шить ржавой иглой. Она плохо проходит в ткань, оставляет пятна и может сломаться.</w:t>
      </w:r>
    </w:p>
    <w:p w:rsidR="00A3728D" w:rsidRPr="00855CD5" w:rsidRDefault="00A3728D" w:rsidP="00A3728D">
      <w:pPr>
        <w:pStyle w:val="a4"/>
        <w:ind w:left="195" w:firstLine="30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6. Прикреплять выкройки к ткани острыми концами булавок в направлении от себя, чтобы при движении рук вперед или в стороны не наколоться.</w:t>
      </w:r>
    </w:p>
    <w:p w:rsidR="00A3728D" w:rsidRPr="00855CD5" w:rsidRDefault="00A3728D" w:rsidP="00A3728D">
      <w:pPr>
        <w:pStyle w:val="a4"/>
        <w:ind w:left="195" w:firstLine="30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 xml:space="preserve">7. Перед примеркой проверить, не остались ли в изделии булавки или иголки. 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- электроутюгом: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1. Перед работой утюгом проверить исправность шнура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2. Утюг включать и выключать сухими руками, берясь за корпус вилки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3. Ставить утюг на подставку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4. Следить за тем, чтобы подошва утюга не касалась шнура.</w:t>
      </w:r>
    </w:p>
    <w:p w:rsidR="00A3728D" w:rsidRPr="00855CD5" w:rsidRDefault="00A3728D" w:rsidP="00A3728D">
      <w:pPr>
        <w:pStyle w:val="a4"/>
        <w:ind w:firstLine="225"/>
        <w:jc w:val="both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5. По окончании работы утюг выключить.</w:t>
      </w:r>
    </w:p>
    <w:p w:rsidR="00A3728D" w:rsidRPr="00D169C3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>3. Сообщение темы урока.</w:t>
      </w:r>
      <w:r w:rsidRPr="00855CD5">
        <w:rPr>
          <w:rFonts w:ascii="Times New Roman" w:hAnsi="Times New Roman"/>
          <w:sz w:val="28"/>
          <w:szCs w:val="28"/>
        </w:rPr>
        <w:t xml:space="preserve"> А сегодня мы с вами будем учиться выполнять обработку</w:t>
      </w:r>
      <w:r w:rsidR="009A592F">
        <w:rPr>
          <w:rFonts w:ascii="Times New Roman" w:hAnsi="Times New Roman"/>
          <w:sz w:val="28"/>
          <w:szCs w:val="28"/>
        </w:rPr>
        <w:t xml:space="preserve"> воротника на стойке на образце</w:t>
      </w:r>
      <w:proofErr w:type="gramStart"/>
      <w:r w:rsidR="009A592F">
        <w:rPr>
          <w:rFonts w:ascii="Times New Roman" w:hAnsi="Times New Roman"/>
          <w:sz w:val="28"/>
          <w:szCs w:val="28"/>
        </w:rPr>
        <w:t>.</w:t>
      </w:r>
      <w:r w:rsidR="00D169C3">
        <w:rPr>
          <w:rFonts w:ascii="Times New Roman" w:hAnsi="Times New Roman"/>
          <w:sz w:val="28"/>
          <w:szCs w:val="28"/>
        </w:rPr>
        <w:t>(</w:t>
      </w:r>
      <w:proofErr w:type="gramEnd"/>
      <w:r w:rsidR="00D169C3">
        <w:rPr>
          <w:rFonts w:ascii="Times New Roman" w:hAnsi="Times New Roman"/>
          <w:sz w:val="28"/>
          <w:szCs w:val="28"/>
        </w:rPr>
        <w:t>Слайд 2</w:t>
      </w:r>
      <w:r>
        <w:rPr>
          <w:rFonts w:ascii="Times New Roman" w:hAnsi="Times New Roman"/>
          <w:sz w:val="28"/>
          <w:szCs w:val="28"/>
        </w:rPr>
        <w:t>).</w:t>
      </w:r>
    </w:p>
    <w:p w:rsidR="00A3728D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Объяснение и показ учителя.</w:t>
      </w:r>
    </w:p>
    <w:p w:rsidR="009A592F" w:rsidRPr="009A592F" w:rsidRDefault="009A592F" w:rsidP="009A592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A592F">
        <w:rPr>
          <w:rFonts w:ascii="Times New Roman" w:hAnsi="Times New Roman"/>
          <w:sz w:val="28"/>
          <w:szCs w:val="28"/>
        </w:rPr>
        <w:t>Раскроить деталь воротника (верхний воротник, нижний воротник) и пр</w:t>
      </w:r>
      <w:r w:rsidR="004B2623">
        <w:rPr>
          <w:rFonts w:ascii="Times New Roman" w:hAnsi="Times New Roman"/>
          <w:sz w:val="28"/>
          <w:szCs w:val="28"/>
        </w:rPr>
        <w:t>о</w:t>
      </w:r>
      <w:r w:rsidRPr="009A592F">
        <w:rPr>
          <w:rFonts w:ascii="Times New Roman" w:hAnsi="Times New Roman"/>
          <w:sz w:val="28"/>
          <w:szCs w:val="28"/>
        </w:rPr>
        <w:t>кладки</w:t>
      </w:r>
      <w:proofErr w:type="gramStart"/>
      <w:r w:rsidRPr="009A592F">
        <w:rPr>
          <w:rFonts w:ascii="Times New Roman" w:hAnsi="Times New Roman"/>
          <w:sz w:val="28"/>
          <w:szCs w:val="28"/>
        </w:rPr>
        <w:t>.</w:t>
      </w:r>
      <w:r w:rsidR="00D169C3">
        <w:rPr>
          <w:rFonts w:ascii="Times New Roman" w:hAnsi="Times New Roman"/>
          <w:sz w:val="28"/>
          <w:szCs w:val="28"/>
        </w:rPr>
        <w:t>(</w:t>
      </w:r>
      <w:proofErr w:type="gramEnd"/>
      <w:r w:rsidR="00D169C3">
        <w:rPr>
          <w:rFonts w:ascii="Times New Roman" w:hAnsi="Times New Roman"/>
          <w:sz w:val="28"/>
          <w:szCs w:val="28"/>
        </w:rPr>
        <w:t xml:space="preserve">Слайд </w:t>
      </w:r>
      <w:r w:rsidR="00D169C3" w:rsidRPr="00D169C3">
        <w:rPr>
          <w:rFonts w:ascii="Times New Roman" w:hAnsi="Times New Roman"/>
          <w:sz w:val="28"/>
          <w:szCs w:val="28"/>
        </w:rPr>
        <w:t>3</w:t>
      </w:r>
      <w:r w:rsidR="004B2623">
        <w:rPr>
          <w:rFonts w:ascii="Times New Roman" w:hAnsi="Times New Roman"/>
          <w:sz w:val="28"/>
          <w:szCs w:val="28"/>
        </w:rPr>
        <w:t>).</w:t>
      </w:r>
    </w:p>
    <w:p w:rsidR="009A592F" w:rsidRDefault="009A592F" w:rsidP="009A592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прокладку на изнаночную сторону нижнего воротника, намета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169C3">
        <w:rPr>
          <w:rFonts w:ascii="Times New Roman" w:hAnsi="Times New Roman"/>
          <w:sz w:val="28"/>
          <w:szCs w:val="28"/>
        </w:rPr>
        <w:t>(</w:t>
      </w:r>
      <w:proofErr w:type="gramEnd"/>
      <w:r w:rsidR="00D169C3">
        <w:rPr>
          <w:rFonts w:ascii="Times New Roman" w:hAnsi="Times New Roman"/>
          <w:sz w:val="28"/>
          <w:szCs w:val="28"/>
        </w:rPr>
        <w:t xml:space="preserve">Слайд </w:t>
      </w:r>
      <w:r w:rsidR="00D169C3" w:rsidRPr="00D169C3">
        <w:rPr>
          <w:rFonts w:ascii="Times New Roman" w:hAnsi="Times New Roman"/>
          <w:sz w:val="28"/>
          <w:szCs w:val="28"/>
        </w:rPr>
        <w:t>4</w:t>
      </w:r>
      <w:r w:rsidR="004B2623">
        <w:rPr>
          <w:rFonts w:ascii="Times New Roman" w:hAnsi="Times New Roman"/>
          <w:sz w:val="28"/>
          <w:szCs w:val="28"/>
        </w:rPr>
        <w:t>).</w:t>
      </w:r>
    </w:p>
    <w:p w:rsidR="009A592F" w:rsidRDefault="002532D6" w:rsidP="009A592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ть деталь воротника лицевыми сторонами внутрь, уравнять срезы, сколоть, сметать со стороны верхнего воротн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169C3">
        <w:rPr>
          <w:rFonts w:ascii="Times New Roman" w:hAnsi="Times New Roman"/>
          <w:sz w:val="28"/>
          <w:szCs w:val="28"/>
        </w:rPr>
        <w:t>(</w:t>
      </w:r>
      <w:proofErr w:type="gramEnd"/>
      <w:r w:rsidR="00D169C3">
        <w:rPr>
          <w:rFonts w:ascii="Times New Roman" w:hAnsi="Times New Roman"/>
          <w:sz w:val="28"/>
          <w:szCs w:val="28"/>
        </w:rPr>
        <w:t xml:space="preserve">Слайд </w:t>
      </w:r>
      <w:r w:rsidR="00D169C3" w:rsidRPr="00D169C3">
        <w:rPr>
          <w:rFonts w:ascii="Times New Roman" w:hAnsi="Times New Roman"/>
          <w:sz w:val="28"/>
          <w:szCs w:val="28"/>
        </w:rPr>
        <w:t>5</w:t>
      </w:r>
      <w:r w:rsidR="004B2623">
        <w:rPr>
          <w:rFonts w:ascii="Times New Roman" w:hAnsi="Times New Roman"/>
          <w:sz w:val="28"/>
          <w:szCs w:val="28"/>
        </w:rPr>
        <w:t>).</w:t>
      </w:r>
    </w:p>
    <w:p w:rsidR="002532D6" w:rsidRDefault="002532D6" w:rsidP="009A592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тачать со стороны прокладки, оставить не обработанными срезы втачивания. Срезать припуск на шов прокладки вдоль шва, на 2 мм не дорезая до машинной строчки, срезать излишек ткани на </w:t>
      </w:r>
      <w:proofErr w:type="spellStart"/>
      <w:r>
        <w:rPr>
          <w:rFonts w:ascii="Times New Roman" w:hAnsi="Times New Roman"/>
          <w:sz w:val="28"/>
          <w:szCs w:val="28"/>
        </w:rPr>
        <w:t>закруглё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зах шва, выполнить надсечки в углах, не задевая машинную строчк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169C3">
        <w:rPr>
          <w:rFonts w:ascii="Times New Roman" w:hAnsi="Times New Roman"/>
          <w:sz w:val="28"/>
          <w:szCs w:val="28"/>
        </w:rPr>
        <w:t>(</w:t>
      </w:r>
      <w:proofErr w:type="gramEnd"/>
      <w:r w:rsidR="00D169C3">
        <w:rPr>
          <w:rFonts w:ascii="Times New Roman" w:hAnsi="Times New Roman"/>
          <w:sz w:val="28"/>
          <w:szCs w:val="28"/>
        </w:rPr>
        <w:t xml:space="preserve">Слайд </w:t>
      </w:r>
      <w:r w:rsidR="00D169C3" w:rsidRPr="00D169C3">
        <w:rPr>
          <w:rFonts w:ascii="Times New Roman" w:hAnsi="Times New Roman"/>
          <w:sz w:val="28"/>
          <w:szCs w:val="28"/>
        </w:rPr>
        <w:t>6</w:t>
      </w:r>
      <w:r w:rsidR="004B2623">
        <w:rPr>
          <w:rFonts w:ascii="Times New Roman" w:hAnsi="Times New Roman"/>
          <w:sz w:val="28"/>
          <w:szCs w:val="28"/>
        </w:rPr>
        <w:t>).</w:t>
      </w:r>
    </w:p>
    <w:p w:rsidR="002532D6" w:rsidRDefault="002532D6" w:rsidP="009A592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вернуть воротник на лицевую сторону, выправить углы, выправить и выметать шов, образуя со стороны нижнего воротника кант из верхнего воротника, </w:t>
      </w:r>
      <w:r w:rsidR="00A12578">
        <w:rPr>
          <w:rFonts w:ascii="Times New Roman" w:hAnsi="Times New Roman"/>
          <w:sz w:val="28"/>
          <w:szCs w:val="28"/>
        </w:rPr>
        <w:t>равный 1-2 мм.</w:t>
      </w:r>
    </w:p>
    <w:p w:rsidR="00A12578" w:rsidRDefault="00A12578" w:rsidP="009A592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утю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оротник со стороны нижнего воротника. Удалить нитки строчек временного назнач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169C3">
        <w:rPr>
          <w:rFonts w:ascii="Times New Roman" w:hAnsi="Times New Roman"/>
          <w:sz w:val="28"/>
          <w:szCs w:val="28"/>
        </w:rPr>
        <w:t>(</w:t>
      </w:r>
      <w:proofErr w:type="gramEnd"/>
      <w:r w:rsidR="00D169C3">
        <w:rPr>
          <w:rFonts w:ascii="Times New Roman" w:hAnsi="Times New Roman"/>
          <w:sz w:val="28"/>
          <w:szCs w:val="28"/>
        </w:rPr>
        <w:t xml:space="preserve">Слайд </w:t>
      </w:r>
      <w:r w:rsidR="00D169C3" w:rsidRPr="00D169C3">
        <w:rPr>
          <w:rFonts w:ascii="Times New Roman" w:hAnsi="Times New Roman"/>
          <w:sz w:val="28"/>
          <w:szCs w:val="28"/>
        </w:rPr>
        <w:t>7</w:t>
      </w:r>
      <w:r w:rsidR="004B2623">
        <w:rPr>
          <w:rFonts w:ascii="Times New Roman" w:hAnsi="Times New Roman"/>
          <w:sz w:val="28"/>
          <w:szCs w:val="28"/>
        </w:rPr>
        <w:t>).</w:t>
      </w:r>
    </w:p>
    <w:p w:rsidR="00A12578" w:rsidRDefault="00A12578" w:rsidP="00A12578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Воротник-стойку обрабатывают так же, как воротник на стойке.</w:t>
      </w:r>
    </w:p>
    <w:p w:rsidR="00A12578" w:rsidRPr="009A592F" w:rsidRDefault="00A12578" w:rsidP="00A12578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тник из плотной ткани можно обработать без прокладки. У воротников с острыми концами при обтачивании следует проложить в углах 1-2 поперечных стежка строчки, тогда углы легко выворачиваются и имеют хорошую форму.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855CD5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855CD5">
        <w:rPr>
          <w:rFonts w:ascii="Times New Roman" w:hAnsi="Times New Roman"/>
          <w:b/>
          <w:sz w:val="28"/>
          <w:szCs w:val="28"/>
        </w:rPr>
        <w:t>.</w:t>
      </w:r>
      <w:r w:rsidRPr="00855CD5">
        <w:rPr>
          <w:rFonts w:ascii="Times New Roman" w:hAnsi="Times New Roman"/>
          <w:sz w:val="28"/>
          <w:szCs w:val="28"/>
        </w:rPr>
        <w:t xml:space="preserve"> </w:t>
      </w:r>
      <w:r w:rsidR="00D169C3">
        <w:rPr>
          <w:rFonts w:ascii="Times New Roman" w:hAnsi="Times New Roman"/>
          <w:sz w:val="28"/>
          <w:szCs w:val="28"/>
        </w:rPr>
        <w:t>(Слайд 8</w:t>
      </w:r>
      <w:r>
        <w:rPr>
          <w:rFonts w:ascii="Times New Roman" w:hAnsi="Times New Roman"/>
          <w:sz w:val="28"/>
          <w:szCs w:val="28"/>
        </w:rPr>
        <w:t>).</w:t>
      </w:r>
    </w:p>
    <w:p w:rsidR="00A3728D" w:rsidRPr="00855CD5" w:rsidRDefault="00A3728D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>5. Практическая работа.</w:t>
      </w:r>
      <w:r w:rsidRPr="00855CD5">
        <w:rPr>
          <w:rFonts w:ascii="Times New Roman" w:hAnsi="Times New Roman"/>
          <w:sz w:val="28"/>
          <w:szCs w:val="28"/>
        </w:rPr>
        <w:t xml:space="preserve"> </w:t>
      </w:r>
      <w:r w:rsidR="00D169C3">
        <w:rPr>
          <w:rFonts w:ascii="Times New Roman" w:hAnsi="Times New Roman"/>
          <w:sz w:val="28"/>
          <w:szCs w:val="28"/>
        </w:rPr>
        <w:t>(Слайд</w:t>
      </w:r>
      <w:proofErr w:type="gramStart"/>
      <w:r w:rsidR="00D169C3"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A3728D" w:rsidRPr="00855CD5" w:rsidRDefault="00A3728D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 xml:space="preserve"> Одеть спецодежду. Напомнить о соблюдении техники безопасности при работе с ножницами, иглой, электроутюгом и швейной машиной.</w:t>
      </w:r>
    </w:p>
    <w:p w:rsidR="00A3728D" w:rsidRPr="00855CD5" w:rsidRDefault="00A3728D" w:rsidP="00A3728D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CD5">
        <w:rPr>
          <w:rFonts w:ascii="Times New Roman" w:eastAsia="Times New Roman" w:hAnsi="Times New Roman"/>
          <w:sz w:val="28"/>
          <w:szCs w:val="28"/>
          <w:lang w:eastAsia="ru-RU"/>
        </w:rPr>
        <w:t>Сегодня на практической работе вы, ребята, будете выполнять</w:t>
      </w:r>
      <w:r w:rsidRPr="00855CD5">
        <w:rPr>
          <w:rFonts w:ascii="Times New Roman" w:hAnsi="Times New Roman"/>
          <w:sz w:val="28"/>
          <w:szCs w:val="28"/>
        </w:rPr>
        <w:t xml:space="preserve"> обработку </w:t>
      </w:r>
      <w:r w:rsidR="00A12578">
        <w:rPr>
          <w:rFonts w:ascii="Times New Roman" w:hAnsi="Times New Roman"/>
          <w:sz w:val="28"/>
          <w:szCs w:val="28"/>
        </w:rPr>
        <w:t>воротника на стойке на образце.</w:t>
      </w:r>
      <w:r w:rsidRPr="00855CD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</w:t>
      </w:r>
      <w:proofErr w:type="gramStart"/>
      <w:r w:rsidRPr="00855C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55CD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вы не допускали ошибок при выполнении, ИК остаются на доске, и вы можете контролировать свою работу, обращаясь к ним.</w:t>
      </w:r>
    </w:p>
    <w:p w:rsidR="00A3728D" w:rsidRPr="00855CD5" w:rsidRDefault="00A3728D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>6. Гимнастика для глаз.</w:t>
      </w:r>
      <w:r w:rsidRPr="00855CD5">
        <w:rPr>
          <w:rFonts w:ascii="Times New Roman" w:hAnsi="Times New Roman"/>
          <w:sz w:val="28"/>
          <w:szCs w:val="28"/>
        </w:rPr>
        <w:t xml:space="preserve"> </w:t>
      </w:r>
      <w:r w:rsidR="00D169C3">
        <w:rPr>
          <w:rFonts w:ascii="Times New Roman" w:hAnsi="Times New Roman"/>
          <w:sz w:val="28"/>
          <w:szCs w:val="28"/>
        </w:rPr>
        <w:t xml:space="preserve">(Слайд </w:t>
      </w:r>
      <w:r w:rsidR="00D169C3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A3728D" w:rsidRDefault="00A3728D" w:rsidP="00A37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5CD5">
        <w:rPr>
          <w:rFonts w:ascii="Times New Roman" w:hAnsi="Times New Roman"/>
          <w:b/>
          <w:sz w:val="28"/>
          <w:szCs w:val="28"/>
        </w:rPr>
        <w:t>7. Проверка качества  работы.</w:t>
      </w:r>
    </w:p>
    <w:p w:rsidR="004B2623" w:rsidRDefault="004B2623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 Углы и шов хорошо выправлены.</w:t>
      </w:r>
    </w:p>
    <w:p w:rsidR="004B2623" w:rsidRDefault="004B2623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Ширина канта со стороны нижнего воротника равна 1-2мм.</w:t>
      </w:r>
    </w:p>
    <w:p w:rsidR="004B2623" w:rsidRDefault="004B2623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Концы воротника имеют одинаковую форму (проверить путём    складывания детали).</w:t>
      </w:r>
    </w:p>
    <w:p w:rsidR="004B2623" w:rsidRPr="004B2623" w:rsidRDefault="004B2623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Влажно-тепловая обработка выполнена качественно.</w:t>
      </w:r>
    </w:p>
    <w:p w:rsidR="00A3728D" w:rsidRPr="00855CD5" w:rsidRDefault="00A3728D" w:rsidP="00A3728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5C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Итог урока.</w:t>
      </w:r>
    </w:p>
    <w:p w:rsidR="00A3728D" w:rsidRPr="00855CD5" w:rsidRDefault="00A3728D" w:rsidP="00A3728D">
      <w:pPr>
        <w:spacing w:after="0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eastAsia="Times New Roman" w:hAnsi="Times New Roman"/>
          <w:sz w:val="28"/>
          <w:szCs w:val="28"/>
          <w:lang w:eastAsia="ru-RU"/>
        </w:rPr>
        <w:t>1. Итак, чем мы сегодня с вами занимались? (</w:t>
      </w:r>
      <w:r w:rsidRPr="00855CD5">
        <w:rPr>
          <w:rFonts w:ascii="Times New Roman" w:hAnsi="Times New Roman"/>
          <w:sz w:val="28"/>
          <w:szCs w:val="28"/>
        </w:rPr>
        <w:t xml:space="preserve">Выполняли обработку </w:t>
      </w:r>
      <w:r w:rsidR="00A12578">
        <w:rPr>
          <w:rFonts w:ascii="Times New Roman" w:hAnsi="Times New Roman"/>
          <w:sz w:val="28"/>
          <w:szCs w:val="28"/>
        </w:rPr>
        <w:t>вор</w:t>
      </w:r>
      <w:r w:rsidR="004B2623">
        <w:rPr>
          <w:rFonts w:ascii="Times New Roman" w:hAnsi="Times New Roman"/>
          <w:sz w:val="28"/>
          <w:szCs w:val="28"/>
        </w:rPr>
        <w:t>о</w:t>
      </w:r>
      <w:r w:rsidR="00A12578">
        <w:rPr>
          <w:rFonts w:ascii="Times New Roman" w:hAnsi="Times New Roman"/>
          <w:sz w:val="28"/>
          <w:szCs w:val="28"/>
        </w:rPr>
        <w:t>тника на стойке на образце</w:t>
      </w:r>
      <w:r w:rsidRPr="00855CD5">
        <w:rPr>
          <w:rFonts w:ascii="Times New Roman" w:hAnsi="Times New Roman"/>
          <w:sz w:val="28"/>
          <w:szCs w:val="28"/>
        </w:rPr>
        <w:t>).</w:t>
      </w:r>
    </w:p>
    <w:p w:rsidR="00A3728D" w:rsidRPr="00855CD5" w:rsidRDefault="00A3728D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hAnsi="Times New Roman"/>
          <w:sz w:val="28"/>
          <w:szCs w:val="28"/>
        </w:rPr>
        <w:t>Выставление оценок в журнал и дневник. Запись домашнего задания. Уборка рабочих мест.</w:t>
      </w:r>
    </w:p>
    <w:p w:rsidR="00A3728D" w:rsidRPr="00855CD5" w:rsidRDefault="00A3728D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CD5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ибо, ребята! Все молодцы! </w:t>
      </w:r>
      <w:r w:rsidR="00D169C3">
        <w:rPr>
          <w:rFonts w:ascii="Times New Roman" w:eastAsia="Times New Roman" w:hAnsi="Times New Roman"/>
          <w:sz w:val="28"/>
          <w:szCs w:val="28"/>
          <w:lang w:eastAsia="ru-RU"/>
        </w:rPr>
        <w:t>(Слайд 1</w:t>
      </w:r>
      <w:r w:rsidR="00D169C3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3728D" w:rsidRPr="00855CD5" w:rsidRDefault="00A3728D" w:rsidP="00A3728D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28D" w:rsidRPr="00855CD5" w:rsidRDefault="00A3728D" w:rsidP="00A37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28D" w:rsidRPr="00855CD5" w:rsidRDefault="00A3728D" w:rsidP="00A3728D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3728D" w:rsidRPr="00855CD5" w:rsidRDefault="00A3728D" w:rsidP="00A3728D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3728D" w:rsidRPr="00855CD5" w:rsidRDefault="00A3728D" w:rsidP="00A3728D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3728D" w:rsidRPr="00855CD5" w:rsidRDefault="00A3728D" w:rsidP="00A3728D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3728D" w:rsidRPr="00855CD5" w:rsidRDefault="00A3728D" w:rsidP="00A3728D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3728D" w:rsidRDefault="00A3728D" w:rsidP="00A3728D">
      <w:pPr>
        <w:spacing w:before="100" w:beforeAutospacing="1" w:after="75" w:line="240" w:lineRule="auto"/>
        <w:jc w:val="both"/>
        <w:outlineLvl w:val="2"/>
        <w:rPr>
          <w:rFonts w:eastAsia="Times New Roman" w:cs="Arial"/>
          <w:b/>
          <w:bCs/>
          <w:sz w:val="24"/>
          <w:u w:val="single"/>
          <w:lang w:eastAsia="ru-RU"/>
        </w:rPr>
      </w:pPr>
    </w:p>
    <w:p w:rsidR="00A3728D" w:rsidRPr="00511CCA" w:rsidRDefault="00A3728D" w:rsidP="00A3728D">
      <w:pPr>
        <w:spacing w:before="100" w:beforeAutospacing="1" w:after="75" w:line="240" w:lineRule="auto"/>
        <w:jc w:val="center"/>
        <w:outlineLvl w:val="2"/>
        <w:rPr>
          <w:b/>
          <w:color w:val="FF0000"/>
          <w:sz w:val="24"/>
        </w:rPr>
      </w:pPr>
    </w:p>
    <w:p w:rsidR="00A3728D" w:rsidRPr="00EF6C16" w:rsidRDefault="00A3728D" w:rsidP="00A3728D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A3728D" w:rsidRPr="00C954B3" w:rsidRDefault="00A3728D" w:rsidP="00A3728D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hyperlink r:id="rId6" w:history="1"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Г.Г, Мозговая</w:t>
        </w:r>
        <w:proofErr w:type="gramStart"/>
        <w:r w:rsidRPr="00C954B3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, </w:t>
        </w:r>
        <w:proofErr w:type="spellStart"/>
        <w:proofErr w:type="gram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Картушина</w:t>
        </w:r>
        <w:proofErr w:type="spell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Г.Б</w:t>
        </w:r>
        <w:r w:rsidRPr="00C954B3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 </w:t>
        </w:r>
      </w:hyperlink>
      <w:hyperlink r:id="rId7" w:history="1"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Технология швейное дело</w:t>
        </w:r>
        <w:r w:rsidRPr="00C954B3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 </w:t>
        </w:r>
        <w:r w:rsidR="00A12578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8</w:t>
        </w:r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класс. Учеб. </w:t>
        </w:r>
        <w:proofErr w:type="gram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Для</w:t>
        </w:r>
        <w:proofErr w:type="gram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</w:t>
        </w:r>
        <w:proofErr w:type="gram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спец</w:t>
        </w:r>
        <w:proofErr w:type="gram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. (</w:t>
        </w:r>
        <w:proofErr w:type="spell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коррекц</w:t>
        </w:r>
        <w:proofErr w:type="spell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) </w:t>
        </w:r>
        <w:proofErr w:type="spell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образоват</w:t>
        </w:r>
        <w:proofErr w:type="spell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 учреждений 8вида. </w:t>
        </w:r>
      </w:hyperlink>
      <w:r w:rsidR="00A12578">
        <w:rPr>
          <w:rFonts w:ascii="Times New Roman" w:hAnsi="Times New Roman"/>
          <w:sz w:val="24"/>
          <w:szCs w:val="24"/>
        </w:rPr>
        <w:t>Просвещение, 2009</w:t>
      </w:r>
      <w:r>
        <w:rPr>
          <w:rFonts w:ascii="Times New Roman" w:hAnsi="Times New Roman"/>
          <w:sz w:val="24"/>
          <w:szCs w:val="24"/>
        </w:rPr>
        <w:t>.</w:t>
      </w:r>
    </w:p>
    <w:p w:rsidR="00A3728D" w:rsidRDefault="00A3728D" w:rsidP="00A372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728D" w:rsidRPr="00C954B3" w:rsidRDefault="00A3728D" w:rsidP="00A3728D">
      <w:pPr>
        <w:jc w:val="center"/>
        <w:rPr>
          <w:rFonts w:ascii="Times New Roman" w:hAnsi="Times New Roman"/>
          <w:b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  <w:r w:rsidRPr="00C954B3">
        <w:rPr>
          <w:rFonts w:ascii="Times New Roman" w:hAnsi="Times New Roman"/>
          <w:b/>
          <w:sz w:val="24"/>
          <w:szCs w:val="24"/>
        </w:rPr>
        <w:t xml:space="preserve">Использованные материалы и </w:t>
      </w:r>
      <w:r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A3728D" w:rsidRPr="003D12E0" w:rsidRDefault="00A3728D" w:rsidP="00EF2C4F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hAnsi="Times New Roman"/>
          <w:sz w:val="24"/>
          <w:szCs w:val="24"/>
        </w:rPr>
        <w:t>1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ны рисунки для презентации.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Г.Г, Мозговая</w:t>
        </w:r>
        <w:proofErr w:type="gramStart"/>
        <w:r w:rsidRPr="00C954B3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, </w:t>
        </w:r>
        <w:proofErr w:type="spellStart"/>
        <w:proofErr w:type="gram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Картушина</w:t>
        </w:r>
        <w:proofErr w:type="spell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Г.Б</w:t>
        </w:r>
        <w:r w:rsidRPr="00C954B3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 </w:t>
        </w:r>
      </w:hyperlink>
      <w:hyperlink r:id="rId9" w:history="1"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Технология швейное дело</w:t>
        </w:r>
        <w:r w:rsidRPr="00C954B3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 </w:t>
        </w:r>
        <w:r w:rsidR="00A12578"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8</w:t>
        </w:r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класс. Учеб. </w:t>
        </w:r>
        <w:proofErr w:type="gram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Для</w:t>
        </w:r>
        <w:proofErr w:type="gram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 </w:t>
        </w:r>
        <w:proofErr w:type="gram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спец</w:t>
        </w:r>
        <w:proofErr w:type="gram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. (</w:t>
        </w:r>
        <w:proofErr w:type="spell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коррекц</w:t>
        </w:r>
        <w:proofErr w:type="spell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) </w:t>
        </w:r>
        <w:proofErr w:type="spellStart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образоват</w:t>
        </w:r>
        <w:proofErr w:type="spellEnd"/>
        <w:r>
          <w:rPr>
            <w:rStyle w:val="a3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 xml:space="preserve">. учреждений 8вида. </w:t>
        </w:r>
      </w:hyperlink>
      <w:r w:rsidR="00A12578">
        <w:rPr>
          <w:rFonts w:ascii="Times New Roman" w:hAnsi="Times New Roman"/>
          <w:sz w:val="24"/>
          <w:szCs w:val="24"/>
        </w:rPr>
        <w:t>Просвещение, 2009</w:t>
      </w:r>
      <w:r>
        <w:rPr>
          <w:rFonts w:ascii="Times New Roman" w:hAnsi="Times New Roman"/>
          <w:sz w:val="24"/>
          <w:szCs w:val="24"/>
        </w:rPr>
        <w:t>.</w:t>
      </w:r>
    </w:p>
    <w:p w:rsidR="00A3728D" w:rsidRPr="003D12E0" w:rsidRDefault="00A3728D" w:rsidP="00A3728D">
      <w:pPr>
        <w:spacing w:line="360" w:lineRule="auto"/>
        <w:rPr>
          <w:rFonts w:ascii="Times New Roman" w:hAnsi="Times New Roman"/>
          <w:sz w:val="24"/>
          <w:szCs w:val="24"/>
        </w:rPr>
      </w:pPr>
      <w:r w:rsidRPr="00C954B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Использованы </w:t>
      </w:r>
      <w:proofErr w:type="spellStart"/>
      <w:r>
        <w:rPr>
          <w:rFonts w:ascii="Times New Roman" w:hAnsi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/>
          <w:sz w:val="24"/>
          <w:szCs w:val="24"/>
        </w:rPr>
        <w:t>. Автор и источник заимствования неизвестен.</w:t>
      </w:r>
    </w:p>
    <w:p w:rsidR="00A3728D" w:rsidRPr="00C954B3" w:rsidRDefault="00A3728D" w:rsidP="00A3728D">
      <w:pPr>
        <w:jc w:val="both"/>
        <w:rPr>
          <w:rFonts w:ascii="Times New Roman" w:hAnsi="Times New Roman"/>
          <w:b/>
          <w:sz w:val="24"/>
          <w:szCs w:val="24"/>
        </w:rPr>
      </w:pPr>
      <w:r w:rsidRPr="00C954B3">
        <w:rPr>
          <w:rFonts w:ascii="Times New Roman" w:hAnsi="Times New Roman"/>
          <w:b/>
          <w:sz w:val="24"/>
          <w:szCs w:val="24"/>
        </w:rPr>
        <w:br/>
      </w:r>
    </w:p>
    <w:p w:rsidR="00A3728D" w:rsidRDefault="00A3728D" w:rsidP="00A3728D">
      <w:pPr>
        <w:jc w:val="both"/>
        <w:rPr>
          <w:b/>
          <w:sz w:val="28"/>
        </w:rPr>
      </w:pPr>
    </w:p>
    <w:p w:rsidR="00A3728D" w:rsidRDefault="00A3728D" w:rsidP="00A3728D">
      <w:pPr>
        <w:jc w:val="both"/>
        <w:rPr>
          <w:b/>
          <w:sz w:val="28"/>
        </w:rPr>
      </w:pPr>
    </w:p>
    <w:p w:rsidR="00A3728D" w:rsidRDefault="00A3728D" w:rsidP="00A3728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3728D" w:rsidRDefault="00A3728D" w:rsidP="00A3728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3728D" w:rsidRDefault="00A3728D" w:rsidP="00A3728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124E2" w:rsidRDefault="00F124E2"/>
    <w:sectPr w:rsidR="00F124E2" w:rsidSect="00813C0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C6F"/>
    <w:multiLevelType w:val="hybridMultilevel"/>
    <w:tmpl w:val="872C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81D81"/>
    <w:multiLevelType w:val="hybridMultilevel"/>
    <w:tmpl w:val="11D0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8D"/>
    <w:rsid w:val="002532D6"/>
    <w:rsid w:val="004B2623"/>
    <w:rsid w:val="00813C08"/>
    <w:rsid w:val="009A592F"/>
    <w:rsid w:val="009E6D9F"/>
    <w:rsid w:val="00A12578"/>
    <w:rsid w:val="00A3728D"/>
    <w:rsid w:val="00D169C3"/>
    <w:rsid w:val="00DB3371"/>
    <w:rsid w:val="00EF2C4F"/>
    <w:rsid w:val="00F1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28D"/>
    <w:rPr>
      <w:color w:val="0000FF"/>
      <w:u w:val="single"/>
    </w:rPr>
  </w:style>
  <w:style w:type="paragraph" w:customStyle="1" w:styleId="a4">
    <w:name w:val="Содержимое таблицы"/>
    <w:basedOn w:val="a"/>
    <w:rsid w:val="00A3728D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A37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rbuno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gorbuno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rbunov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gorbun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FC22-6A90-4D1D-AB4D-B1A8517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Е</dc:creator>
  <cp:keywords/>
  <dc:description/>
  <cp:lastModifiedBy>НАШЕ</cp:lastModifiedBy>
  <cp:revision>4</cp:revision>
  <dcterms:created xsi:type="dcterms:W3CDTF">2013-03-03T17:52:00Z</dcterms:created>
  <dcterms:modified xsi:type="dcterms:W3CDTF">2013-03-10T18:33:00Z</dcterms:modified>
</cp:coreProperties>
</file>